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E516A" w14:textId="1D2AFA94" w:rsidR="00222FF8" w:rsidRPr="00293F50" w:rsidRDefault="007535C8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Dante Poster Competition 202</w:t>
      </w:r>
      <w:r w:rsidR="0009452B">
        <w:rPr>
          <w:rFonts w:cs="Times New Roman"/>
          <w:b/>
          <w:sz w:val="24"/>
          <w:szCs w:val="20"/>
        </w:rPr>
        <w:t>1</w:t>
      </w:r>
    </w:p>
    <w:p w14:paraId="40CA37CD" w14:textId="06A0A9D3" w:rsidR="00293F50" w:rsidRDefault="00AE4BF6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Open Competition School Entry</w:t>
      </w:r>
      <w:r w:rsidR="00293F50" w:rsidRPr="00293F50">
        <w:rPr>
          <w:rFonts w:cs="Times New Roman"/>
          <w:b/>
          <w:sz w:val="24"/>
          <w:szCs w:val="20"/>
        </w:rPr>
        <w:t xml:space="preserve"> Form</w:t>
      </w:r>
    </w:p>
    <w:p w14:paraId="04AF14F5" w14:textId="77777777" w:rsidR="00293F50" w:rsidRDefault="00293F50" w:rsidP="00993FCA">
      <w:pPr>
        <w:spacing w:after="0" w:line="240" w:lineRule="auto"/>
        <w:rPr>
          <w:rFonts w:cs="Times New Roman"/>
          <w:b/>
          <w:sz w:val="24"/>
          <w:szCs w:val="20"/>
        </w:rPr>
      </w:pPr>
    </w:p>
    <w:p w14:paraId="2C6782CB" w14:textId="77777777" w:rsidR="00993FCA" w:rsidRDefault="00993FCA" w:rsidP="00293F50">
      <w:pPr>
        <w:rPr>
          <w:rFonts w:cs="Times New Roman"/>
          <w:sz w:val="24"/>
          <w:szCs w:val="20"/>
        </w:rPr>
      </w:pPr>
    </w:p>
    <w:p w14:paraId="3FBD68E1" w14:textId="5E9B44EB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CHOOL (NAME IN FULL):</w:t>
      </w:r>
      <w:r w:rsidR="00AE4BF6">
        <w:rPr>
          <w:rFonts w:cs="Times New Roman"/>
          <w:sz w:val="24"/>
          <w:szCs w:val="20"/>
        </w:rPr>
        <w:t xml:space="preserve"> </w:t>
      </w:r>
    </w:p>
    <w:p w14:paraId="05228D11" w14:textId="05AFD027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ADDRESS: </w:t>
      </w:r>
    </w:p>
    <w:p w14:paraId="65C097B6" w14:textId="39B60342" w:rsidR="00293F50" w:rsidRDefault="00A43794" w:rsidP="00AE4BF6">
      <w:pPr>
        <w:ind w:left="5760" w:firstLine="720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STCODE:</w:t>
      </w:r>
    </w:p>
    <w:p w14:paraId="5EBC174F" w14:textId="77777777" w:rsidR="00A43794" w:rsidRDefault="00A43794" w:rsidP="00293F50">
      <w:pPr>
        <w:rPr>
          <w:rFonts w:cs="Times New Roman"/>
          <w:sz w:val="24"/>
          <w:szCs w:val="20"/>
        </w:rPr>
      </w:pPr>
    </w:p>
    <w:p w14:paraId="53F9616A" w14:textId="0534DFE6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1:</w:t>
      </w:r>
    </w:p>
    <w:p w14:paraId="56E0A70D" w14:textId="16A7DDA9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7C9CDD4" w14:textId="40EF5856" w:rsidR="00A43794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EMAIL ADDRESS:</w:t>
      </w:r>
    </w:p>
    <w:p w14:paraId="1117E6DF" w14:textId="4EBC69DE" w:rsidR="00293F50" w:rsidRDefault="00A43794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HONE (SCHOOL HOURS):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 MOB: </w:t>
      </w:r>
    </w:p>
    <w:p w14:paraId="5CC4CC6B" w14:textId="7885E969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</w:t>
      </w:r>
    </w:p>
    <w:p w14:paraId="0C6D78B3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06E507A9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1A1161EB" w14:textId="77777777" w:rsidR="00993FCA" w:rsidRDefault="00993FCA" w:rsidP="00A43794">
      <w:pPr>
        <w:rPr>
          <w:rFonts w:cs="Times New Roman"/>
          <w:sz w:val="24"/>
          <w:szCs w:val="20"/>
        </w:rPr>
      </w:pPr>
    </w:p>
    <w:p w14:paraId="3E68CF10" w14:textId="6EDB620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2:</w:t>
      </w:r>
    </w:p>
    <w:p w14:paraId="55DC65C3" w14:textId="2D364D7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338D897" w14:textId="174632E2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EMAIL ADDRESS: </w:t>
      </w:r>
    </w:p>
    <w:p w14:paraId="36D9B7CD" w14:textId="367896E7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PHONE (SCHOOL HOURS): 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MOB: </w:t>
      </w:r>
    </w:p>
    <w:p w14:paraId="1B6388BB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63062928" w14:textId="38F46DE3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 OF PRINCIPAL: </w:t>
      </w:r>
      <w:r w:rsidR="00AE4BF6">
        <w:rPr>
          <w:rFonts w:cs="Times New Roman"/>
          <w:sz w:val="24"/>
          <w:szCs w:val="20"/>
        </w:rPr>
        <w:tab/>
      </w:r>
    </w:p>
    <w:p w14:paraId="184C5597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437C2F56" w14:textId="41A87F39" w:rsidR="005B5C48" w:rsidRDefault="005B5C48" w:rsidP="005B5C48">
      <w:pPr>
        <w:jc w:val="center"/>
        <w:rPr>
          <w:rFonts w:cs="Times New Roman"/>
          <w:sz w:val="24"/>
          <w:szCs w:val="20"/>
        </w:rPr>
      </w:pPr>
      <w:r w:rsidRPr="005B5C48">
        <w:rPr>
          <w:rFonts w:cs="Times New Roman"/>
          <w:sz w:val="24"/>
          <w:szCs w:val="20"/>
          <w:highlight w:val="yellow"/>
        </w:rPr>
        <w:t xml:space="preserve">The completed </w:t>
      </w:r>
      <w:r w:rsidRPr="005B5C48">
        <w:rPr>
          <w:rFonts w:cs="Times New Roman"/>
          <w:b/>
          <w:sz w:val="24"/>
          <w:szCs w:val="20"/>
          <w:highlight w:val="yellow"/>
        </w:rPr>
        <w:t>School Entry Form</w:t>
      </w:r>
      <w:r w:rsidRPr="005B5C48">
        <w:rPr>
          <w:rFonts w:cs="Times New Roman"/>
          <w:sz w:val="24"/>
          <w:szCs w:val="20"/>
          <w:highlight w:val="yellow"/>
        </w:rPr>
        <w:t xml:space="preserve">, </w:t>
      </w:r>
      <w:r w:rsidRPr="005B5C48">
        <w:rPr>
          <w:rFonts w:cs="Times New Roman"/>
          <w:b/>
          <w:sz w:val="24"/>
          <w:szCs w:val="20"/>
          <w:highlight w:val="yellow"/>
        </w:rPr>
        <w:t>Remittance Form</w:t>
      </w:r>
      <w:r w:rsidRPr="005B5C48">
        <w:rPr>
          <w:rFonts w:cs="Times New Roman"/>
          <w:sz w:val="24"/>
          <w:szCs w:val="20"/>
          <w:highlight w:val="yellow"/>
        </w:rPr>
        <w:t xml:space="preserve"> and </w:t>
      </w:r>
      <w:r w:rsidRPr="005B5C48">
        <w:rPr>
          <w:rFonts w:cs="Times New Roman"/>
          <w:b/>
          <w:sz w:val="24"/>
          <w:szCs w:val="20"/>
          <w:highlight w:val="yellow"/>
        </w:rPr>
        <w:t>Student Entry Lists</w:t>
      </w:r>
      <w:r w:rsidRPr="005B5C48">
        <w:rPr>
          <w:rFonts w:cs="Times New Roman"/>
          <w:sz w:val="24"/>
          <w:szCs w:val="20"/>
          <w:highlight w:val="yellow"/>
        </w:rPr>
        <w:t xml:space="preserve"> must be sent to the competition coordinator at </w:t>
      </w:r>
      <w:hyperlink r:id="rId8" w:history="1">
        <w:r w:rsidRPr="005B5C48">
          <w:rPr>
            <w:rStyle w:val="Hyperlink"/>
            <w:rFonts w:cs="Times New Roman"/>
            <w:sz w:val="24"/>
            <w:szCs w:val="20"/>
            <w:highlight w:val="yellow"/>
          </w:rPr>
          <w:t>postercomp.dante.melbourne@gmail.com</w:t>
        </w:r>
      </w:hyperlink>
      <w:r>
        <w:rPr>
          <w:rFonts w:cs="Times New Roman"/>
          <w:sz w:val="24"/>
          <w:szCs w:val="20"/>
        </w:rPr>
        <w:t xml:space="preserve"> </w:t>
      </w:r>
    </w:p>
    <w:p w14:paraId="1A7A9E0B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E30D9E6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324165D" w14:textId="1E94BF0B" w:rsidR="00AE4BF6" w:rsidRDefault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44D58690" w14:textId="2E77B4D4" w:rsidR="00AE4BF6" w:rsidRPr="00293F50" w:rsidRDefault="007535C8" w:rsidP="00AE4BF6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lastRenderedPageBreak/>
        <w:t>Dante Poster Competition 202</w:t>
      </w:r>
      <w:r w:rsidR="0009452B">
        <w:rPr>
          <w:rFonts w:cs="Times New Roman"/>
          <w:b/>
          <w:sz w:val="24"/>
          <w:szCs w:val="20"/>
        </w:rPr>
        <w:t>1</w:t>
      </w:r>
    </w:p>
    <w:p w14:paraId="5C9FAD89" w14:textId="41F709B0" w:rsidR="00AE4BF6" w:rsidRDefault="00AA337F" w:rsidP="00AE4BF6">
      <w:pPr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Teacher’s</w:t>
      </w:r>
      <w:r w:rsidR="00AE4BF6">
        <w:rPr>
          <w:rFonts w:cs="Times New Roman"/>
          <w:b/>
          <w:sz w:val="24"/>
          <w:szCs w:val="20"/>
        </w:rPr>
        <w:t xml:space="preserve"> Choice </w:t>
      </w:r>
      <w:r w:rsidR="00AE4BF6" w:rsidRPr="00293F50">
        <w:rPr>
          <w:rFonts w:cs="Times New Roman"/>
          <w:b/>
          <w:sz w:val="24"/>
          <w:szCs w:val="20"/>
        </w:rPr>
        <w:t>Entry Form</w:t>
      </w:r>
    </w:p>
    <w:p w14:paraId="1CD8C0C8" w14:textId="77777777" w:rsidR="00AE4BF6" w:rsidRDefault="00AE4BF6" w:rsidP="00AE4BF6">
      <w:pPr>
        <w:jc w:val="center"/>
        <w:rPr>
          <w:rFonts w:cs="Times New Roman"/>
          <w:b/>
          <w:sz w:val="24"/>
          <w:szCs w:val="20"/>
        </w:rPr>
      </w:pPr>
    </w:p>
    <w:p w14:paraId="6E75E884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SCHOOL: </w:t>
      </w:r>
    </w:p>
    <w:p w14:paraId="45BD637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OMINATED STUDENT:</w:t>
      </w:r>
    </w:p>
    <w:p w14:paraId="5B1B5085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TUDENT’S YEAR LEVEL:</w:t>
      </w:r>
    </w:p>
    <w:p w14:paraId="39B3DF98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198383B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IS THE STUDENT BEING ENTERED IN THE OPEN COMPETITION (please indicate)?</w:t>
      </w:r>
      <w:r>
        <w:rPr>
          <w:rFonts w:cs="Times New Roman"/>
          <w:sz w:val="24"/>
          <w:szCs w:val="20"/>
        </w:rPr>
        <w:tab/>
        <w:t>YES</w:t>
      </w:r>
      <w:r>
        <w:rPr>
          <w:rFonts w:cs="Times New Roman"/>
          <w:sz w:val="24"/>
          <w:szCs w:val="20"/>
        </w:rPr>
        <w:tab/>
        <w:t>NO</w:t>
      </w:r>
    </w:p>
    <w:p w14:paraId="477E9A1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5EEB52A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7C2B1A1C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lease provide a brief statement outlining reasons for nomination (2-3 sentences). This will be read at the presentation ceremony:</w:t>
      </w:r>
    </w:p>
    <w:p w14:paraId="4B71C982" w14:textId="1C95AF1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7969D5DA" w14:textId="77777777" w:rsidR="005B5C48" w:rsidRDefault="005B5C48" w:rsidP="00A43794">
      <w:pPr>
        <w:rPr>
          <w:rFonts w:cs="Times New Roman"/>
          <w:sz w:val="24"/>
          <w:szCs w:val="20"/>
        </w:rPr>
        <w:sectPr w:rsidR="005B5C48" w:rsidSect="001A2CB2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09D656F8" w14:textId="1C011F90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t xml:space="preserve">Dante </w:t>
      </w:r>
      <w:r>
        <w:rPr>
          <w:b/>
        </w:rPr>
        <w:t>Poster Competition</w:t>
      </w:r>
      <w:r w:rsidR="007535C8">
        <w:rPr>
          <w:b/>
        </w:rPr>
        <w:t xml:space="preserve"> 202</w:t>
      </w:r>
      <w:r w:rsidR="00EA0631">
        <w:rPr>
          <w:b/>
        </w:rPr>
        <w:t>1</w:t>
      </w:r>
    </w:p>
    <w:p w14:paraId="7ED31113" w14:textId="77777777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t>Remittance Form</w:t>
      </w:r>
    </w:p>
    <w:p w14:paraId="024313D2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11EFCC5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25C13F6" w14:textId="2872E004" w:rsidR="00A43794" w:rsidRPr="00F96BDE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losed is the s</w:t>
      </w:r>
      <w:r w:rsidRPr="00F96BDE">
        <w:rPr>
          <w:rFonts w:asciiTheme="minorHAnsi" w:hAnsiTheme="minorHAnsi" w:cstheme="minorHAnsi"/>
          <w:sz w:val="22"/>
          <w:szCs w:val="22"/>
        </w:rPr>
        <w:t xml:space="preserve">chool’s </w:t>
      </w:r>
      <w:r w:rsidRPr="0032491F">
        <w:rPr>
          <w:rFonts w:asciiTheme="minorHAnsi" w:hAnsiTheme="minorHAnsi" w:cstheme="minorHAnsi"/>
          <w:sz w:val="22"/>
          <w:szCs w:val="22"/>
        </w:rPr>
        <w:t>cheque</w:t>
      </w:r>
      <w:r w:rsidRPr="00F96BDE">
        <w:rPr>
          <w:rFonts w:asciiTheme="minorHAnsi" w:hAnsiTheme="minorHAnsi" w:cstheme="minorHAnsi"/>
          <w:sz w:val="22"/>
          <w:szCs w:val="22"/>
        </w:rPr>
        <w:t xml:space="preserve"> or details of </w:t>
      </w:r>
      <w:r w:rsidRPr="0032491F">
        <w:rPr>
          <w:rFonts w:asciiTheme="minorHAnsi" w:hAnsiTheme="minorHAnsi" w:cstheme="minorHAnsi"/>
          <w:sz w:val="22"/>
          <w:szCs w:val="22"/>
        </w:rPr>
        <w:t>Electronic Funds Transfer</w:t>
      </w:r>
      <w:r w:rsidRPr="00F96BDE">
        <w:rPr>
          <w:rFonts w:asciiTheme="minorHAnsi" w:hAnsiTheme="minorHAnsi" w:cstheme="minorHAnsi"/>
          <w:sz w:val="22"/>
          <w:szCs w:val="22"/>
        </w:rPr>
        <w:t xml:space="preserve"> for entrance fees to the Dante Alighie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BDE">
        <w:rPr>
          <w:rFonts w:asciiTheme="minorHAnsi" w:hAnsiTheme="minorHAnsi" w:cstheme="minorHAnsi"/>
          <w:sz w:val="22"/>
          <w:szCs w:val="22"/>
        </w:rPr>
        <w:t>Society</w:t>
      </w:r>
      <w:r>
        <w:rPr>
          <w:rFonts w:asciiTheme="minorHAnsi" w:hAnsiTheme="minorHAnsi" w:cstheme="minorHAnsi"/>
          <w:sz w:val="22"/>
          <w:szCs w:val="22"/>
        </w:rPr>
        <w:t>’s</w:t>
      </w:r>
      <w:r w:rsidR="007535C8">
        <w:rPr>
          <w:rFonts w:asciiTheme="minorHAnsi" w:hAnsiTheme="minorHAnsi" w:cstheme="minorHAnsi"/>
          <w:sz w:val="22"/>
          <w:szCs w:val="22"/>
        </w:rPr>
        <w:t xml:space="preserve"> 202</w:t>
      </w:r>
      <w:r w:rsidR="00EA0631">
        <w:rPr>
          <w:rFonts w:asciiTheme="minorHAnsi" w:hAnsiTheme="minorHAnsi" w:cstheme="minorHAnsi"/>
          <w:sz w:val="22"/>
          <w:szCs w:val="22"/>
        </w:rPr>
        <w:t>1</w:t>
      </w:r>
      <w:r w:rsidRPr="00F96B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ster Competition</w:t>
      </w:r>
      <w:r w:rsidRPr="00F96BDE">
        <w:rPr>
          <w:rFonts w:asciiTheme="minorHAnsi" w:hAnsiTheme="minorHAnsi" w:cstheme="minorHAnsi"/>
          <w:sz w:val="22"/>
          <w:szCs w:val="22"/>
        </w:rPr>
        <w:t xml:space="preserve"> on behalf of the students of:</w:t>
      </w:r>
    </w:p>
    <w:p w14:paraId="0176B8D0" w14:textId="77777777" w:rsidR="00A43794" w:rsidRPr="00F96BDE" w:rsidRDefault="00A43794" w:rsidP="00A4379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6634F9" w14:textId="67C75A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SCHOO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C396D6D" w14:textId="00D789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DDRESS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7812D8F" w14:textId="7A497AF9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OSTCODE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>TEL: 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4B0210" w14:textId="799C6B91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TEACHER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49B04E5" w14:textId="4EF46A58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’S </w:t>
      </w:r>
      <w:proofErr w:type="gramStart"/>
      <w:r>
        <w:rPr>
          <w:rFonts w:asciiTheme="minorHAnsi" w:hAnsiTheme="minorHAnsi" w:cstheme="minorHAnsi"/>
          <w:sz w:val="22"/>
          <w:szCs w:val="22"/>
        </w:rPr>
        <w:t>EMAI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1A177A05" w14:textId="77777777" w:rsidR="00A43794" w:rsidRPr="00F96BDE" w:rsidRDefault="00A43794" w:rsidP="00A43794">
      <w:pPr>
        <w:spacing w:line="240" w:lineRule="auto"/>
        <w:jc w:val="center"/>
        <w:rPr>
          <w:b/>
        </w:rPr>
      </w:pPr>
      <w:r w:rsidRPr="00F96BDE">
        <w:rPr>
          <w:b/>
        </w:rPr>
        <w:t>Please fill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843"/>
      </w:tblGrid>
      <w:tr w:rsidR="00A43794" w:rsidRPr="00F96BDE" w14:paraId="6336D297" w14:textId="77777777" w:rsidTr="007F65B2">
        <w:trPr>
          <w:jc w:val="center"/>
        </w:trPr>
        <w:tc>
          <w:tcPr>
            <w:tcW w:w="6201" w:type="dxa"/>
          </w:tcPr>
          <w:p w14:paraId="11B0C778" w14:textId="77777777" w:rsidR="00A43794" w:rsidRPr="00F96BDE" w:rsidRDefault="00A43794" w:rsidP="007F65B2">
            <w:pPr>
              <w:rPr>
                <w:b/>
              </w:rPr>
            </w:pPr>
            <w:r w:rsidRPr="00F96BDE">
              <w:rPr>
                <w:b/>
              </w:rPr>
              <w:t xml:space="preserve">Entrants per Year </w:t>
            </w:r>
            <w:proofErr w:type="gramStart"/>
            <w:r w:rsidRPr="00F96BDE">
              <w:rPr>
                <w:b/>
              </w:rPr>
              <w:t xml:space="preserve">level  </w:t>
            </w:r>
            <w:r w:rsidRPr="00F96BDE">
              <w:t>(</w:t>
            </w:r>
            <w:proofErr w:type="gramEnd"/>
            <w:r w:rsidRPr="00F96BDE">
              <w:t>all sections)</w:t>
            </w:r>
          </w:p>
        </w:tc>
        <w:tc>
          <w:tcPr>
            <w:tcW w:w="1843" w:type="dxa"/>
          </w:tcPr>
          <w:p w14:paraId="45E0FC2B" w14:textId="77777777" w:rsidR="00A43794" w:rsidRPr="00F96BDE" w:rsidRDefault="00A43794" w:rsidP="007F65B2">
            <w:pPr>
              <w:jc w:val="center"/>
              <w:rPr>
                <w:b/>
              </w:rPr>
            </w:pPr>
            <w:r w:rsidRPr="00F96BDE">
              <w:rPr>
                <w:b/>
              </w:rPr>
              <w:t>Total</w:t>
            </w:r>
          </w:p>
        </w:tc>
      </w:tr>
      <w:tr w:rsidR="00A43794" w:rsidRPr="00F96BDE" w14:paraId="667543B9" w14:textId="77777777" w:rsidTr="007F65B2">
        <w:trPr>
          <w:jc w:val="center"/>
        </w:trPr>
        <w:tc>
          <w:tcPr>
            <w:tcW w:w="6201" w:type="dxa"/>
          </w:tcPr>
          <w:p w14:paraId="4939C3F2" w14:textId="33196F63" w:rsidR="00A43794" w:rsidRDefault="00A43794" w:rsidP="007F65B2">
            <w:r>
              <w:t>Foundation</w:t>
            </w:r>
          </w:p>
        </w:tc>
        <w:tc>
          <w:tcPr>
            <w:tcW w:w="1843" w:type="dxa"/>
          </w:tcPr>
          <w:p w14:paraId="481EF3A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234728BB" w14:textId="77777777" w:rsidTr="007F65B2">
        <w:trPr>
          <w:jc w:val="center"/>
        </w:trPr>
        <w:tc>
          <w:tcPr>
            <w:tcW w:w="6201" w:type="dxa"/>
          </w:tcPr>
          <w:p w14:paraId="3BB4010D" w14:textId="77C62BAB" w:rsidR="00A43794" w:rsidRDefault="00A43794" w:rsidP="007F65B2">
            <w:r>
              <w:t>Grade 1</w:t>
            </w:r>
          </w:p>
        </w:tc>
        <w:tc>
          <w:tcPr>
            <w:tcW w:w="1843" w:type="dxa"/>
          </w:tcPr>
          <w:p w14:paraId="03991855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596AE8B" w14:textId="77777777" w:rsidTr="007F65B2">
        <w:trPr>
          <w:jc w:val="center"/>
        </w:trPr>
        <w:tc>
          <w:tcPr>
            <w:tcW w:w="6201" w:type="dxa"/>
          </w:tcPr>
          <w:p w14:paraId="7BF25C15" w14:textId="68AE4383" w:rsidR="00A43794" w:rsidRPr="00F96BDE" w:rsidRDefault="00A43794" w:rsidP="007F65B2">
            <w:r>
              <w:t>Grade 2</w:t>
            </w:r>
          </w:p>
        </w:tc>
        <w:tc>
          <w:tcPr>
            <w:tcW w:w="1843" w:type="dxa"/>
          </w:tcPr>
          <w:p w14:paraId="1BC37CC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57D74A62" w14:textId="77777777" w:rsidTr="007F65B2">
        <w:trPr>
          <w:jc w:val="center"/>
        </w:trPr>
        <w:tc>
          <w:tcPr>
            <w:tcW w:w="6201" w:type="dxa"/>
          </w:tcPr>
          <w:p w14:paraId="70B2D293" w14:textId="4AA45149" w:rsidR="00A43794" w:rsidRPr="00F96BDE" w:rsidRDefault="00A43794" w:rsidP="007F65B2">
            <w:r>
              <w:t>Grade 3</w:t>
            </w:r>
          </w:p>
        </w:tc>
        <w:tc>
          <w:tcPr>
            <w:tcW w:w="1843" w:type="dxa"/>
          </w:tcPr>
          <w:p w14:paraId="1745479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7BCE013" w14:textId="77777777" w:rsidTr="007F65B2">
        <w:trPr>
          <w:jc w:val="center"/>
        </w:trPr>
        <w:tc>
          <w:tcPr>
            <w:tcW w:w="6201" w:type="dxa"/>
          </w:tcPr>
          <w:p w14:paraId="794D8117" w14:textId="788E9436" w:rsidR="00A43794" w:rsidRPr="00F96BDE" w:rsidRDefault="00A43794" w:rsidP="007F65B2">
            <w:r>
              <w:t>Grade 4</w:t>
            </w:r>
          </w:p>
        </w:tc>
        <w:tc>
          <w:tcPr>
            <w:tcW w:w="1843" w:type="dxa"/>
          </w:tcPr>
          <w:p w14:paraId="2D5E5A59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7B7B40C7" w14:textId="77777777" w:rsidTr="007F65B2">
        <w:trPr>
          <w:jc w:val="center"/>
        </w:trPr>
        <w:tc>
          <w:tcPr>
            <w:tcW w:w="6201" w:type="dxa"/>
          </w:tcPr>
          <w:p w14:paraId="43ED0747" w14:textId="36DCEE1E" w:rsidR="00A43794" w:rsidRPr="00F96BDE" w:rsidRDefault="00A43794" w:rsidP="007F65B2">
            <w:r>
              <w:t>Grade 5</w:t>
            </w:r>
          </w:p>
        </w:tc>
        <w:tc>
          <w:tcPr>
            <w:tcW w:w="1843" w:type="dxa"/>
          </w:tcPr>
          <w:p w14:paraId="773D087B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C0239EF" w14:textId="77777777" w:rsidTr="007F65B2">
        <w:trPr>
          <w:jc w:val="center"/>
        </w:trPr>
        <w:tc>
          <w:tcPr>
            <w:tcW w:w="6201" w:type="dxa"/>
          </w:tcPr>
          <w:p w14:paraId="05DF40BD" w14:textId="7D233717" w:rsidR="00A43794" w:rsidRDefault="00A43794" w:rsidP="007F65B2">
            <w:r>
              <w:t>Grade 6</w:t>
            </w:r>
          </w:p>
        </w:tc>
        <w:tc>
          <w:tcPr>
            <w:tcW w:w="1843" w:type="dxa"/>
          </w:tcPr>
          <w:p w14:paraId="60C3362D" w14:textId="77777777" w:rsidR="00A43794" w:rsidRPr="00F96BDE" w:rsidRDefault="00A43794" w:rsidP="007F65B2">
            <w:pPr>
              <w:jc w:val="center"/>
            </w:pPr>
          </w:p>
        </w:tc>
      </w:tr>
      <w:tr w:rsidR="00AA337F" w:rsidRPr="00F96BDE" w14:paraId="384C0306" w14:textId="77777777" w:rsidTr="007F65B2">
        <w:trPr>
          <w:jc w:val="center"/>
        </w:trPr>
        <w:tc>
          <w:tcPr>
            <w:tcW w:w="6201" w:type="dxa"/>
          </w:tcPr>
          <w:p w14:paraId="312EE3A9" w14:textId="5DD8EBC9" w:rsidR="00AA337F" w:rsidRDefault="00AA337F" w:rsidP="007F65B2">
            <w:r>
              <w:t>Teacher’s Choice (one student only)</w:t>
            </w:r>
          </w:p>
        </w:tc>
        <w:tc>
          <w:tcPr>
            <w:tcW w:w="1843" w:type="dxa"/>
          </w:tcPr>
          <w:p w14:paraId="6EE091F3" w14:textId="77777777" w:rsidR="00AA337F" w:rsidRPr="00F96BDE" w:rsidRDefault="00AA337F" w:rsidP="007F65B2">
            <w:pPr>
              <w:jc w:val="center"/>
            </w:pPr>
          </w:p>
        </w:tc>
      </w:tr>
      <w:tr w:rsidR="00A43794" w:rsidRPr="00F96BDE" w14:paraId="0FA2BA17" w14:textId="77777777" w:rsidTr="007F65B2">
        <w:trPr>
          <w:jc w:val="center"/>
        </w:trPr>
        <w:tc>
          <w:tcPr>
            <w:tcW w:w="6201" w:type="dxa"/>
          </w:tcPr>
          <w:p w14:paraId="42711A4A" w14:textId="77777777" w:rsidR="00A43794" w:rsidRPr="00F96BDE" w:rsidRDefault="00A43794" w:rsidP="007F65B2">
            <w:r w:rsidRPr="00F96BDE">
              <w:t>Total number of students entered</w:t>
            </w:r>
          </w:p>
        </w:tc>
        <w:tc>
          <w:tcPr>
            <w:tcW w:w="1843" w:type="dxa"/>
          </w:tcPr>
          <w:p w14:paraId="080A5670" w14:textId="77777777" w:rsidR="00A43794" w:rsidRPr="00F96BDE" w:rsidRDefault="00A43794" w:rsidP="007F65B2"/>
        </w:tc>
      </w:tr>
      <w:tr w:rsidR="00A43794" w:rsidRPr="00F96BDE" w14:paraId="2B1D5E38" w14:textId="77777777" w:rsidTr="007F65B2">
        <w:trPr>
          <w:jc w:val="center"/>
        </w:trPr>
        <w:tc>
          <w:tcPr>
            <w:tcW w:w="6201" w:type="dxa"/>
          </w:tcPr>
          <w:p w14:paraId="70C9CF0E" w14:textId="5F1C48B2" w:rsidR="00A43794" w:rsidRPr="00F96BDE" w:rsidRDefault="00A43794" w:rsidP="007F65B2">
            <w:r w:rsidRPr="00F96BDE">
              <w:rPr>
                <w:rFonts w:cstheme="minorHAnsi"/>
              </w:rPr>
              <w:t xml:space="preserve">Cost:                                                       @ </w:t>
            </w:r>
            <w:r w:rsidR="00746001">
              <w:rPr>
                <w:rFonts w:cstheme="minorHAnsi"/>
                <w:b/>
              </w:rPr>
              <w:t>$5</w:t>
            </w:r>
            <w:r>
              <w:rPr>
                <w:rFonts w:cstheme="minorHAnsi"/>
                <w:b/>
              </w:rPr>
              <w:t>.00/student</w:t>
            </w:r>
          </w:p>
        </w:tc>
        <w:tc>
          <w:tcPr>
            <w:tcW w:w="1843" w:type="dxa"/>
          </w:tcPr>
          <w:p w14:paraId="09194FF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EB69632" w14:textId="77777777" w:rsidTr="007F65B2">
        <w:trPr>
          <w:jc w:val="center"/>
        </w:trPr>
        <w:tc>
          <w:tcPr>
            <w:tcW w:w="6201" w:type="dxa"/>
          </w:tcPr>
          <w:p w14:paraId="20B4599F" w14:textId="77777777" w:rsidR="00A43794" w:rsidRPr="00F96BDE" w:rsidRDefault="00A43794" w:rsidP="007F65B2">
            <w:pPr>
              <w:pStyle w:val="BodyText"/>
              <w:tabs>
                <w:tab w:val="left" w:pos="603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r w:rsidRPr="00F96B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gramEnd"/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1DEE2FB" w14:textId="219BAE70" w:rsidR="00A43794" w:rsidRPr="00F96BDE" w:rsidRDefault="00A43794" w:rsidP="00A43794">
            <w:r w:rsidRPr="00F96BDE">
              <w:rPr>
                <w:rFonts w:cstheme="minorHAnsi"/>
              </w:rPr>
              <w:t>$</w:t>
            </w:r>
          </w:p>
        </w:tc>
      </w:tr>
    </w:tbl>
    <w:p w14:paraId="5DACBBED" w14:textId="77777777" w:rsidR="00A43794" w:rsidRPr="008261ED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96BDE">
        <w:rPr>
          <w:rFonts w:asciiTheme="minorHAnsi" w:hAnsiTheme="minorHAnsi" w:cstheme="minorHAnsi"/>
          <w:sz w:val="22"/>
          <w:szCs w:val="22"/>
          <w:u w:val="single"/>
        </w:rPr>
        <w:t>NOT SUBJECT TO GST</w:t>
      </w:r>
    </w:p>
    <w:p w14:paraId="46B2630A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indicate how your school has made payment</w:t>
      </w:r>
    </w:p>
    <w:p w14:paraId="448E5EB5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</w:p>
    <w:p w14:paraId="24D42B0F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que</w:t>
      </w:r>
      <w:r>
        <w:rPr>
          <w:rFonts w:asciiTheme="minorHAnsi" w:hAnsiTheme="minorHAnsi" w:cstheme="minorHAnsi"/>
          <w:sz w:val="22"/>
          <w:szCs w:val="22"/>
        </w:rPr>
        <w:tab/>
        <w:t>EFT</w:t>
      </w:r>
    </w:p>
    <w:p w14:paraId="7A84A81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E31DC7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make a</w:t>
      </w:r>
      <w:r w:rsidRPr="00F96BD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l cheques payable to “Dante Alighieri S</w:t>
      </w:r>
      <w:r w:rsidRPr="00F96BDE">
        <w:rPr>
          <w:rFonts w:asciiTheme="minorHAnsi" w:hAnsiTheme="minorHAnsi" w:cstheme="minorHAnsi"/>
          <w:sz w:val="22"/>
          <w:szCs w:val="22"/>
        </w:rPr>
        <w:t xml:space="preserve">ociety” and </w:t>
      </w:r>
      <w:r>
        <w:rPr>
          <w:rFonts w:asciiTheme="minorHAnsi" w:hAnsiTheme="minorHAnsi" w:cstheme="minorHAnsi"/>
          <w:sz w:val="22"/>
          <w:szCs w:val="22"/>
        </w:rPr>
        <w:t>crossed “Not N</w:t>
      </w:r>
      <w:r w:rsidRPr="0032491F">
        <w:rPr>
          <w:rFonts w:asciiTheme="minorHAnsi" w:hAnsiTheme="minorHAnsi" w:cstheme="minorHAnsi"/>
          <w:sz w:val="22"/>
          <w:szCs w:val="22"/>
        </w:rPr>
        <w:t>egotiable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69E488B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5EB8FC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FT</w:t>
      </w:r>
    </w:p>
    <w:p w14:paraId="6FEBA530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Account Name</w:t>
      </w:r>
      <w:r w:rsidRPr="00DB5A5E">
        <w:rPr>
          <w:rFonts w:asciiTheme="minorHAnsi" w:hAnsiTheme="minorHAnsi" w:cstheme="minorHAnsi"/>
          <w:sz w:val="22"/>
          <w:szCs w:val="22"/>
        </w:rPr>
        <w:t>: Dan</w:t>
      </w:r>
      <w:r>
        <w:rPr>
          <w:rFonts w:asciiTheme="minorHAnsi" w:hAnsiTheme="minorHAnsi" w:cstheme="minorHAnsi"/>
          <w:sz w:val="22"/>
          <w:szCs w:val="22"/>
        </w:rPr>
        <w:t xml:space="preserve">te Alighieri Society Melbourne </w:t>
      </w:r>
      <w:r w:rsidRPr="00DB5A5E">
        <w:rPr>
          <w:rFonts w:asciiTheme="minorHAnsi" w:hAnsiTheme="minorHAnsi" w:cstheme="minorHAnsi"/>
          <w:sz w:val="22"/>
          <w:szCs w:val="22"/>
        </w:rPr>
        <w:t xml:space="preserve">Inc. </w:t>
      </w:r>
    </w:p>
    <w:p w14:paraId="3E2D1634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ank:</w:t>
      </w:r>
      <w:r w:rsidRPr="00DB5A5E">
        <w:rPr>
          <w:rFonts w:cstheme="minorHAnsi"/>
        </w:rPr>
        <w:t xml:space="preserve"> Bendigo Bank (</w:t>
      </w:r>
      <w:proofErr w:type="spellStart"/>
      <w:r w:rsidRPr="00DB5A5E">
        <w:rPr>
          <w:rFonts w:cstheme="minorHAnsi"/>
        </w:rPr>
        <w:t>Cassa</w:t>
      </w:r>
      <w:proofErr w:type="spellEnd"/>
      <w:r>
        <w:rPr>
          <w:rFonts w:cstheme="minorHAnsi"/>
        </w:rPr>
        <w:t xml:space="preserve"> Commerciale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5A5E">
        <w:rPr>
          <w:rFonts w:cstheme="minorHAnsi"/>
          <w:b/>
        </w:rPr>
        <w:t>Branch:</w:t>
      </w:r>
      <w:r w:rsidRPr="00DB5A5E">
        <w:rPr>
          <w:rFonts w:cstheme="minorHAnsi"/>
        </w:rPr>
        <w:t xml:space="preserve"> Melbourne</w:t>
      </w:r>
    </w:p>
    <w:p w14:paraId="62B994CB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SB:</w:t>
      </w:r>
      <w:r w:rsidRPr="00DB5A5E">
        <w:rPr>
          <w:rFonts w:cstheme="minorHAnsi"/>
        </w:rPr>
        <w:t xml:space="preserve"> </w:t>
      </w:r>
      <w:r w:rsidRPr="00DB5A5E">
        <w:t>633-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A5E">
        <w:rPr>
          <w:rFonts w:cstheme="minorHAnsi"/>
          <w:b/>
        </w:rPr>
        <w:t>Account Number:</w:t>
      </w:r>
      <w:r w:rsidRPr="00DB5A5E">
        <w:rPr>
          <w:rFonts w:cstheme="minorHAnsi"/>
        </w:rPr>
        <w:t xml:space="preserve"> </w:t>
      </w:r>
      <w:r w:rsidRPr="00DB5A5E">
        <w:t>151312089</w:t>
      </w:r>
    </w:p>
    <w:p w14:paraId="048E09A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157109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Electronic Funds Transfer</w:t>
      </w:r>
      <w:r>
        <w:rPr>
          <w:rFonts w:asciiTheme="minorHAnsi" w:hAnsiTheme="minorHAnsi" w:cstheme="minorHAnsi"/>
          <w:b/>
          <w:sz w:val="22"/>
          <w:szCs w:val="22"/>
        </w:rPr>
        <w:t xml:space="preserve"> Details:</w:t>
      </w:r>
    </w:p>
    <w:p w14:paraId="499E3B8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65EEBBB" w14:textId="77777777" w:rsidR="00A43794" w:rsidRPr="00E51928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Account No.: 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 xml:space="preserve">Date </w:t>
      </w:r>
      <w:r w:rsidRPr="00DB5A5E">
        <w:rPr>
          <w:rFonts w:asciiTheme="minorHAnsi" w:hAnsiTheme="minorHAnsi" w:cstheme="minorHAnsi"/>
          <w:sz w:val="22"/>
          <w:szCs w:val="22"/>
        </w:rPr>
        <w:t>of EFT:</w:t>
      </w:r>
      <w:r w:rsidRPr="00F96BDE">
        <w:rPr>
          <w:rFonts w:asciiTheme="minorHAnsi" w:hAnsiTheme="minorHAnsi" w:cstheme="minorHAnsi"/>
          <w:sz w:val="22"/>
          <w:szCs w:val="22"/>
        </w:rPr>
        <w:t xml:space="preserve"> ___________</w:t>
      </w:r>
    </w:p>
    <w:p w14:paraId="12865388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463F3FC7" w14:textId="57349BDD" w:rsidR="00A43794" w:rsidRDefault="00A43794" w:rsidP="00A4379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 copy of this form must be sent to </w:t>
      </w:r>
      <w:hyperlink r:id="rId11" w:history="1">
        <w:r w:rsidR="005B5C48" w:rsidRPr="00D94ECE">
          <w:rPr>
            <w:rStyle w:val="Hyperlink"/>
            <w:rFonts w:cstheme="minorHAnsi"/>
          </w:rPr>
          <w:t>postercomp.dante.melbourne@gmail.com</w:t>
        </w:r>
      </w:hyperlink>
    </w:p>
    <w:p w14:paraId="037E980D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25825C06" w14:textId="77777777" w:rsidR="005B5C48" w:rsidRDefault="00A43794" w:rsidP="005B5C48">
      <w:pPr>
        <w:spacing w:after="0" w:line="240" w:lineRule="auto"/>
        <w:jc w:val="center"/>
        <w:rPr>
          <w:rFonts w:cstheme="minorHAnsi"/>
        </w:rPr>
        <w:sectPr w:rsidR="005B5C48" w:rsidSect="001A2CB2">
          <w:headerReference w:type="default" r:id="rId12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  <w:r w:rsidRPr="00F96BDE">
        <w:rPr>
          <w:rFonts w:cstheme="minorHAnsi"/>
        </w:rPr>
        <w:t xml:space="preserve">Thank you </w:t>
      </w:r>
      <w:r w:rsidRPr="00F96BDE">
        <w:rPr>
          <w:rFonts w:cstheme="minorHAnsi"/>
        </w:rPr>
        <w:sym w:font="Wingdings" w:char="F04A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13"/>
        <w:gridCol w:w="2377"/>
        <w:gridCol w:w="1990"/>
        <w:gridCol w:w="1859"/>
      </w:tblGrid>
      <w:tr w:rsidR="005B5C48" w:rsidRPr="005B5C48" w14:paraId="2A57E511" w14:textId="77777777" w:rsidTr="005B5C48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4E897104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9C194A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62716BB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43F290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76158C37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33B10D4C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99865A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B897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D4FD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A0F34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46999F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244EF2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EBCF48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02BAF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E1889A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E65A4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C65DF9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B3F195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DF1F31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FCCC0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A2C409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EB60FF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98E1711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B17DF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C75E7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608CDD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ACCB7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B3E40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23FAE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02926E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7C75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C7ED0B3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19150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547A7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E32F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EA1EFE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EA87D2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2AC569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8306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5A4AFB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9F592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0E0A2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75AFC89B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D5BB6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28312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694ED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801F9C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D8FE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B82C7C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AFC94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9C8D8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39776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CA61F7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C12779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9AB48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336002C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9B14F4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B58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D019F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F80578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2FADFB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0FBB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FC5D4E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386778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A3E09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ECC2D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178AFDC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D641DE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DC25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C8DC52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D1CF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23622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E8AD2B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DFF47EA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576B04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55661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D6ED5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5C21D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21AA1B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EC2139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67562C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05BB34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8FA7B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C64624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7ED30B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2B9FF2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47E850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4C28C8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694E97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CC267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646B143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173F71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8DAEFD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22F032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09A0F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47B06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49C7EC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0B356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60B879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35E161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B81F61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3CC030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065DE38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2B784D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56FCD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D2F47D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9E3EB1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7BF492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53825026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0AD2A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400F0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D8C9E5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6A419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62A5E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F80EAF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02C25D5" w14:textId="0D067963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B445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6E6B9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C58804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3CF49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121E97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A22CF53" w14:textId="4C6B87CF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78905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0458CA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731CDF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CB75AC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</w:tbl>
    <w:p w14:paraId="40169141" w14:textId="554DEEE8" w:rsidR="005B5C48" w:rsidRDefault="005B5C48" w:rsidP="005B5C48">
      <w:pPr>
        <w:spacing w:after="0" w:line="240" w:lineRule="auto"/>
        <w:rPr>
          <w:rFonts w:cstheme="minorHAnsi"/>
        </w:rPr>
      </w:pPr>
    </w:p>
    <w:p w14:paraId="29D31A1E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13"/>
        <w:gridCol w:w="2377"/>
        <w:gridCol w:w="1990"/>
        <w:gridCol w:w="1859"/>
      </w:tblGrid>
      <w:tr w:rsidR="005B5C48" w:rsidRPr="005B5C48" w14:paraId="66DC6ECC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229DB09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68C5378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06AE86E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4063828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4934238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60603BA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7CC2C69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9363BF" w14:textId="1E92DE7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6675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C3C9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10482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071B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481F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74A5CE2" w14:textId="036C9B1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ADA410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1FCF40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02B2FA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D0C5F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D3A74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21744" w14:textId="7886E63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A7352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53F975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39EE7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219CC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1121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CC5F722" w14:textId="6A39FD6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A6BC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48B08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4E0C5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FF1D3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8001E9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F43ABA7" w14:textId="4DBA5DC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21CE5D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A8FC4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2E2437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D426A9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437B63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7A14FE2" w14:textId="01ABCE6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282553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D0BD6B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397C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A75BF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3B863EE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E17103" w14:textId="371AAAC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0B957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14E96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EDF26E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E405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7BD949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DE59A8" w14:textId="151647D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227B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F0F4B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BE91D7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91D65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3DFB3A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EF9D9B2" w14:textId="12CF191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2132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EA19C0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EB33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2FEE9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0E15C1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CB183" w14:textId="4CCAD71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32DB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E11752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EC8F3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E3DB8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3C554B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097E481" w14:textId="47DF9B9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26218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7DFF00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09510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7580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192B0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44FBEEE" w14:textId="495BF7E8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5C911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43811E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612A07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3A279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F80F50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94A2FA" w14:textId="5616B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43D3F3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AE03B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D1067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F25A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76057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45E311" w14:textId="12F5D00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124D9D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DC6F98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560A99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857842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A83031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ABC87A4" w14:textId="0B04F47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DAC572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7982BF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3DB706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47513B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378E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F1A637E" w14:textId="78B67A0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267C6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000B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977C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C8BC5F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8150F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34F389E" w14:textId="5F1D498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3BDC1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0773E4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9C7D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8222E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E61DAA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0B8F76" w14:textId="4C4C49C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8B6E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40D57D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EEF70C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C6597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6FE90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F1981" w14:textId="659B913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D5250F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9F8EB2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62CFD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2CCA20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E1A35E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4BF4F5" w14:textId="07659FD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012A0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B726C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C56F23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96E6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6C60B6B3" w14:textId="11A947AC" w:rsidR="005B5C48" w:rsidRDefault="005B5C48" w:rsidP="005B5C48">
      <w:pPr>
        <w:spacing w:after="0" w:line="240" w:lineRule="auto"/>
        <w:rPr>
          <w:rFonts w:cstheme="minorHAnsi"/>
        </w:rPr>
      </w:pPr>
    </w:p>
    <w:p w14:paraId="262F3DD8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13"/>
        <w:gridCol w:w="2377"/>
        <w:gridCol w:w="1990"/>
        <w:gridCol w:w="1859"/>
      </w:tblGrid>
      <w:tr w:rsidR="005B5C48" w:rsidRPr="005B5C48" w14:paraId="258942A1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7D644F52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C44046A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86A014B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05C06939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191746B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042BF60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7AF0EB2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CDF228" w14:textId="601AE6F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CFAF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9D68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3AB8B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70E3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80F6C6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1D3A93E" w14:textId="4B9FA49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0107C8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386FC9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C9454A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180DF9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175AB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BF0B4D" w14:textId="4679F64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6217F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E1CE61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B3E0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BDB6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6A6E3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0008005" w14:textId="4FE97E7F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3BE96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75E6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52B585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E8F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9ED95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B5F6644" w14:textId="4BA6A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5E334C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86D0D6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A861D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BF4AA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FC3A636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04595C" w14:textId="539272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BE503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BB8A12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0A548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592A9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AB96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FCC7123" w14:textId="3451A9B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11D07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1B8BD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75D6B1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E2964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C0BA5C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A776E4" w14:textId="3BE914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88D55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C6CE2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4623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D0885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ADE02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5E35A39" w14:textId="77BC65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E09068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4BA63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03418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100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AA34F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200C506" w14:textId="60C9906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293420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65918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30820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9DA10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ED1BBC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5BF5D59" w14:textId="097FC3A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96CE2D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14745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3669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0671D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55E265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F1ED05D" w14:textId="31EF9124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C2C43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1E87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33AC8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11A9F4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2151A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28C03" w14:textId="6484321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F21A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8FC9C7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E0AA2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0112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DAC500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E457EEF" w14:textId="166B9D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B234A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3F1BD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BF163E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9217E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3293F7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755EB" w14:textId="339100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0F7DA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F81BC6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F260E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F5862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8689B5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073BCC1" w14:textId="747584A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31CF56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8FF609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29311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4DD81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0ECC9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1B308A" w14:textId="6696781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220E3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8896B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20AEDE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855A7A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7661CF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7CB18D1" w14:textId="5F0504F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83D5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DA660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2C9E8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E698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18660C2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725C24" w14:textId="4B0FB05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45A93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78AE0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CB8BAE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E6F58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573373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ECA197" w14:textId="4A43413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9FFCF8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5C97EA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E0CBC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E356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3E244CF6" w14:textId="77777777" w:rsidR="005B5C48" w:rsidRPr="005B5C48" w:rsidRDefault="005B5C48" w:rsidP="005B5C48">
      <w:pPr>
        <w:spacing w:after="0" w:line="240" w:lineRule="auto"/>
        <w:rPr>
          <w:rFonts w:cstheme="minorHAnsi"/>
        </w:rPr>
      </w:pPr>
    </w:p>
    <w:sectPr w:rsidR="005B5C48" w:rsidRPr="005B5C48" w:rsidSect="001A2CB2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AEBB9" w14:textId="77777777" w:rsidR="00B31F11" w:rsidRDefault="00B31F11" w:rsidP="009F5884">
      <w:pPr>
        <w:spacing w:after="0" w:line="240" w:lineRule="auto"/>
      </w:pPr>
      <w:r>
        <w:separator/>
      </w:r>
    </w:p>
  </w:endnote>
  <w:endnote w:type="continuationSeparator" w:id="0">
    <w:p w14:paraId="45D62FFA" w14:textId="77777777" w:rsidR="00B31F11" w:rsidRDefault="00B31F11" w:rsidP="009F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50"/>
      <w:gridCol w:w="4566"/>
    </w:tblGrid>
    <w:tr w:rsidR="001A2CB2" w14:paraId="55DFA130" w14:textId="77777777" w:rsidTr="001A2CB2"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C2FD13" w14:textId="52CC14FB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Office: 308 Drummond Street, Carlton VIC</w:t>
          </w:r>
          <w:r w:rsidRPr="00D81F90">
            <w:rPr>
              <w:sz w:val="21"/>
              <w:szCs w:val="21"/>
            </w:rPr>
            <w:t xml:space="preserve"> 3053</w:t>
          </w:r>
        </w:p>
        <w:p w14:paraId="13738BEF" w14:textId="77777777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Postal: PO Box 1124, Carlton VIC 3053</w:t>
          </w:r>
        </w:p>
        <w:p w14:paraId="2F31EA86" w14:textId="4B5037B4" w:rsidR="001A2CB2" w:rsidRDefault="001A2CB2" w:rsidP="009F5884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>
            <w:rPr>
              <w:sz w:val="21"/>
              <w:szCs w:val="21"/>
            </w:rPr>
            <w:t xml:space="preserve">Phone: (03) </w:t>
          </w:r>
          <w:r w:rsidRPr="001A2CB2">
            <w:rPr>
              <w:sz w:val="21"/>
              <w:szCs w:val="21"/>
              <w:lang w:val="en-US"/>
            </w:rPr>
            <w:t>9349 1143</w:t>
          </w:r>
        </w:p>
      </w:tc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4FE0831" w14:textId="77777777" w:rsidR="001A2CB2" w:rsidRPr="00DB4619" w:rsidRDefault="001A2CB2" w:rsidP="001A2CB2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>www.dantemelbourne.com.au</w:t>
          </w:r>
        </w:p>
        <w:p w14:paraId="008D1BF7" w14:textId="77777777" w:rsidR="001A2CB2" w:rsidRPr="00DB4619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color w:val="000000" w:themeColor="text1"/>
              <w:sz w:val="21"/>
              <w:szCs w:val="21"/>
            </w:rPr>
          </w:pPr>
          <w:r w:rsidRPr="00DB4619">
            <w:rPr>
              <w:rFonts w:cs="Arial"/>
              <w:bCs/>
              <w:color w:val="000000" w:themeColor="text1"/>
              <w:sz w:val="21"/>
              <w:szCs w:val="21"/>
            </w:rPr>
            <w:t>dante.alighieri.melbourne@gmail.com</w:t>
          </w:r>
        </w:p>
        <w:p w14:paraId="28FEE68E" w14:textId="1CFFED5B" w:rsidR="001A2CB2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 xml:space="preserve">Facebook: Dante Alighieri Giovani </w:t>
          </w:r>
          <w:r>
            <w:rPr>
              <w:rFonts w:cs="Arial"/>
              <w:bCs/>
              <w:sz w:val="21"/>
              <w:szCs w:val="21"/>
            </w:rPr>
            <w:t>–</w:t>
          </w:r>
          <w:r w:rsidRPr="00DB4619">
            <w:rPr>
              <w:rFonts w:cs="Arial"/>
              <w:bCs/>
              <w:sz w:val="21"/>
              <w:szCs w:val="21"/>
            </w:rPr>
            <w:t xml:space="preserve"> Melbourne</w:t>
          </w:r>
        </w:p>
      </w:tc>
    </w:tr>
  </w:tbl>
  <w:p w14:paraId="12092B3C" w14:textId="77777777" w:rsidR="001A2CB2" w:rsidRDefault="001A2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DB7C" w14:textId="77777777" w:rsidR="00B31F11" w:rsidRDefault="00B31F11" w:rsidP="009F5884">
      <w:pPr>
        <w:spacing w:after="0" w:line="240" w:lineRule="auto"/>
      </w:pPr>
      <w:r>
        <w:separator/>
      </w:r>
    </w:p>
  </w:footnote>
  <w:footnote w:type="continuationSeparator" w:id="0">
    <w:p w14:paraId="4BD84F0F" w14:textId="77777777" w:rsidR="00B31F11" w:rsidRDefault="00B31F11" w:rsidP="009F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CE118" w14:textId="4D57124B" w:rsidR="00837B09" w:rsidRDefault="005405AB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1700524" wp14:editId="518229D7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3" name="Picture 3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4" w:rsidRPr="00D81F90">
      <w:rPr>
        <w:b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C0F4D" wp14:editId="5D33A98E">
              <wp:simplePos x="0" y="0"/>
              <wp:positionH relativeFrom="column">
                <wp:posOffset>-914400</wp:posOffset>
              </wp:positionH>
              <wp:positionV relativeFrom="paragraph">
                <wp:posOffset>-433814</wp:posOffset>
              </wp:positionV>
              <wp:extent cx="1573837" cy="10662249"/>
              <wp:effectExtent l="0" t="0" r="26670" b="25400"/>
              <wp:wrapNone/>
              <wp:docPr id="2" name="Lef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73837" cy="10662249"/>
                      </a:xfrm>
                      <a:prstGeom prst="leftBrace">
                        <a:avLst>
                          <a:gd name="adj1" fmla="val 52702"/>
                          <a:gd name="adj2" fmla="val 49801"/>
                        </a:avLst>
                      </a:prstGeom>
                      <a:solidFill>
                        <a:srgbClr val="CC0000"/>
                      </a:solidFill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A0C2"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" o:spid="_x0000_s1026" type="#_x0000_t87" style="position:absolute;margin-left:-1in;margin-top:-34.15pt;width:123.9pt;height:83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" adj="1680,10757" filled="t" fillcolor="#c00" strokecolor="#c00"/>
          </w:pict>
        </mc:Fallback>
      </mc:AlternateContent>
    </w:r>
    <w:r w:rsidR="00CB5CF1" w:rsidRPr="00D81F90">
      <w:rPr>
        <w:b/>
        <w:sz w:val="21"/>
        <w:szCs w:val="21"/>
      </w:rPr>
      <w:t>DANTE ALIG</w:t>
    </w:r>
    <w:r w:rsidR="002761A0">
      <w:rPr>
        <w:b/>
        <w:sz w:val="21"/>
        <w:szCs w:val="21"/>
      </w:rPr>
      <w:t>H</w:t>
    </w:r>
    <w:r w:rsidR="00CB5CF1" w:rsidRPr="00D81F90">
      <w:rPr>
        <w:b/>
        <w:sz w:val="21"/>
        <w:szCs w:val="21"/>
      </w:rPr>
      <w:t>IERI SOCIETY MELBOURNE</w:t>
    </w:r>
    <w:r w:rsidR="00CB5CF1" w:rsidRPr="00D81F90">
      <w:rPr>
        <w:sz w:val="21"/>
        <w:szCs w:val="21"/>
      </w:rPr>
      <w:t xml:space="preserve"> </w:t>
    </w:r>
  </w:p>
  <w:p w14:paraId="2EF25B69" w14:textId="415BC960" w:rsidR="00BD401E" w:rsidRPr="001A2CB2" w:rsidRDefault="00CB5CF1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</w:t>
    </w:r>
    <w:r w:rsidR="00837B09" w:rsidRPr="00837B09">
      <w:rPr>
        <w:sz w:val="18"/>
        <w:szCs w:val="21"/>
      </w:rPr>
      <w:t>N 96 825 068 6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D7DA" w14:textId="102D2292" w:rsidR="00A43794" w:rsidRDefault="00A43794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6432" behindDoc="1" locked="0" layoutInCell="1" allowOverlap="1" wp14:anchorId="560749D9" wp14:editId="70A8FD12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4" name="Picture 4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F90">
      <w:rPr>
        <w:b/>
        <w:sz w:val="21"/>
        <w:szCs w:val="21"/>
      </w:rPr>
      <w:t>DANTE ALIG</w:t>
    </w:r>
    <w:r>
      <w:rPr>
        <w:b/>
        <w:sz w:val="21"/>
        <w:szCs w:val="21"/>
      </w:rPr>
      <w:t>H</w:t>
    </w:r>
    <w:r w:rsidRPr="00D81F90">
      <w:rPr>
        <w:b/>
        <w:sz w:val="21"/>
        <w:szCs w:val="21"/>
      </w:rPr>
      <w:t>IERI SOCIETY MELBOURNE</w:t>
    </w:r>
    <w:r w:rsidRPr="00D81F90">
      <w:rPr>
        <w:sz w:val="21"/>
        <w:szCs w:val="21"/>
      </w:rPr>
      <w:t xml:space="preserve"> </w:t>
    </w:r>
  </w:p>
  <w:p w14:paraId="45868E20" w14:textId="77777777" w:rsidR="00A43794" w:rsidRPr="001A2CB2" w:rsidRDefault="00A43794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N 96 825 068 6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07F56"/>
    <w:multiLevelType w:val="hybridMultilevel"/>
    <w:tmpl w:val="C782653E"/>
    <w:lvl w:ilvl="0" w:tplc="D3A0323E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55C6F"/>
    <w:multiLevelType w:val="hybridMultilevel"/>
    <w:tmpl w:val="53A441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84"/>
    <w:rsid w:val="00022FCA"/>
    <w:rsid w:val="00075D7C"/>
    <w:rsid w:val="0009452B"/>
    <w:rsid w:val="001102C5"/>
    <w:rsid w:val="001158FB"/>
    <w:rsid w:val="00130620"/>
    <w:rsid w:val="001464A9"/>
    <w:rsid w:val="001A2CB2"/>
    <w:rsid w:val="001E3040"/>
    <w:rsid w:val="001F12DE"/>
    <w:rsid w:val="002133F0"/>
    <w:rsid w:val="00222FF8"/>
    <w:rsid w:val="002322BF"/>
    <w:rsid w:val="002328F9"/>
    <w:rsid w:val="00264B6D"/>
    <w:rsid w:val="002761A0"/>
    <w:rsid w:val="00293F50"/>
    <w:rsid w:val="002A2D33"/>
    <w:rsid w:val="002F741E"/>
    <w:rsid w:val="003B5384"/>
    <w:rsid w:val="003B569D"/>
    <w:rsid w:val="003B6B93"/>
    <w:rsid w:val="003C4341"/>
    <w:rsid w:val="003E4FFA"/>
    <w:rsid w:val="003F01BD"/>
    <w:rsid w:val="004865F8"/>
    <w:rsid w:val="00490A3D"/>
    <w:rsid w:val="0051593F"/>
    <w:rsid w:val="00530A27"/>
    <w:rsid w:val="005313A5"/>
    <w:rsid w:val="005405AB"/>
    <w:rsid w:val="00560B32"/>
    <w:rsid w:val="005719D1"/>
    <w:rsid w:val="005A44EA"/>
    <w:rsid w:val="005B5C48"/>
    <w:rsid w:val="005D5302"/>
    <w:rsid w:val="006258A5"/>
    <w:rsid w:val="00671B40"/>
    <w:rsid w:val="00676FD2"/>
    <w:rsid w:val="006B7146"/>
    <w:rsid w:val="006F6E21"/>
    <w:rsid w:val="00704B94"/>
    <w:rsid w:val="00746001"/>
    <w:rsid w:val="007535C8"/>
    <w:rsid w:val="00802A07"/>
    <w:rsid w:val="008031F6"/>
    <w:rsid w:val="00837B09"/>
    <w:rsid w:val="008E6BF9"/>
    <w:rsid w:val="008F025E"/>
    <w:rsid w:val="00993FCA"/>
    <w:rsid w:val="00996936"/>
    <w:rsid w:val="009F5884"/>
    <w:rsid w:val="00A43794"/>
    <w:rsid w:val="00A90EF8"/>
    <w:rsid w:val="00AA337F"/>
    <w:rsid w:val="00AC79D9"/>
    <w:rsid w:val="00AE4BF6"/>
    <w:rsid w:val="00AF3B4B"/>
    <w:rsid w:val="00B034BF"/>
    <w:rsid w:val="00B17999"/>
    <w:rsid w:val="00B31F11"/>
    <w:rsid w:val="00B607A2"/>
    <w:rsid w:val="00BC1717"/>
    <w:rsid w:val="00BD401E"/>
    <w:rsid w:val="00BE5137"/>
    <w:rsid w:val="00C2334C"/>
    <w:rsid w:val="00CB5CF1"/>
    <w:rsid w:val="00CE5EB2"/>
    <w:rsid w:val="00D11B24"/>
    <w:rsid w:val="00D41DA2"/>
    <w:rsid w:val="00D50EA8"/>
    <w:rsid w:val="00D652BE"/>
    <w:rsid w:val="00D81F90"/>
    <w:rsid w:val="00DA163D"/>
    <w:rsid w:val="00DB4619"/>
    <w:rsid w:val="00DD4124"/>
    <w:rsid w:val="00DE567B"/>
    <w:rsid w:val="00DF785A"/>
    <w:rsid w:val="00EA0631"/>
    <w:rsid w:val="00EB639B"/>
    <w:rsid w:val="00EC0F8D"/>
    <w:rsid w:val="00F1102E"/>
    <w:rsid w:val="00F536C5"/>
    <w:rsid w:val="00FE4CA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83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84"/>
  </w:style>
  <w:style w:type="paragraph" w:styleId="Footer">
    <w:name w:val="footer"/>
    <w:basedOn w:val="Normal"/>
    <w:link w:val="FooterChar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84"/>
  </w:style>
  <w:style w:type="character" w:styleId="Hyperlink">
    <w:name w:val="Hyperlink"/>
    <w:basedOn w:val="DefaultParagraphFont"/>
    <w:uiPriority w:val="99"/>
    <w:unhideWhenUsed/>
    <w:rsid w:val="009F5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F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1E304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1E30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E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1E304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19D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43794"/>
    <w:pPr>
      <w:spacing w:after="0" w:line="240" w:lineRule="auto"/>
      <w:jc w:val="center"/>
    </w:pPr>
    <w:rPr>
      <w:rFonts w:ascii="Arial" w:eastAsia="Times New Roman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A43794"/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rcomp.dante.melbourn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ercomp.dante.melbourne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76D4-9ABC-4244-B365-DDF692F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gen Lazarus</cp:lastModifiedBy>
  <cp:revision>2</cp:revision>
  <dcterms:created xsi:type="dcterms:W3CDTF">2021-02-14T05:40:00Z</dcterms:created>
  <dcterms:modified xsi:type="dcterms:W3CDTF">2021-02-14T05:40:00Z</dcterms:modified>
</cp:coreProperties>
</file>